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E1E03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217D6C21" w14:textId="77777777" w:rsidTr="003F06FB">
        <w:tc>
          <w:tcPr>
            <w:tcW w:w="2345" w:type="dxa"/>
          </w:tcPr>
          <w:p w14:paraId="77622DC1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0C824F0F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7E1FB55B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14E27425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63AA026E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0C2C2B01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157A6E34" w14:textId="1EE050C0" w:rsidR="006134A4" w:rsidRPr="00254DEA" w:rsidRDefault="00D85AA0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CHIMOT</w:t>
                </w:r>
              </w:p>
            </w:tc>
          </w:sdtContent>
        </w:sdt>
      </w:tr>
      <w:tr w:rsidR="006134A4" w:rsidRPr="00254DEA" w14:paraId="40E49B55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4E8E6C35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48DA1302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Content>
            <w:tc>
              <w:tcPr>
                <w:tcW w:w="5215" w:type="dxa"/>
              </w:tcPr>
              <w:p w14:paraId="711800D3" w14:textId="78C4F4DF" w:rsidR="006134A4" w:rsidRPr="00254DEA" w:rsidRDefault="00D85AA0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 ici.</w:t>
                </w:r>
              </w:p>
            </w:tc>
          </w:sdtContent>
        </w:sdt>
      </w:tr>
      <w:tr w:rsidR="006134A4" w:rsidRPr="00254DEA" w14:paraId="303C9226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D27EF50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201484F7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4E3DB459" w14:textId="6D846669" w:rsidR="006134A4" w:rsidRPr="00254DEA" w:rsidRDefault="00D85AA0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Cédric</w:t>
                </w:r>
              </w:p>
            </w:tc>
          </w:sdtContent>
        </w:sdt>
      </w:tr>
      <w:tr w:rsidR="006134A4" w:rsidRPr="00254DEA" w14:paraId="69F043A8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EBF9126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36303460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28DFECDF" w14:textId="77777777" w:rsidR="00D85AA0" w:rsidRDefault="00D85AA0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9 rue des Rochettes</w:t>
                </w:r>
              </w:p>
              <w:p w14:paraId="72560AFB" w14:textId="5541B133" w:rsidR="006134A4" w:rsidRPr="00254DEA" w:rsidRDefault="00D85AA0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02830 Saint Michel</w:t>
                </w:r>
              </w:p>
            </w:tc>
          </w:sdtContent>
        </w:sdt>
      </w:tr>
      <w:tr w:rsidR="006134A4" w:rsidRPr="00254DEA" w14:paraId="26A8D78F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41606344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9CCFC60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37FAAC18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36623D53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1D771B7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36B8543D" w14:textId="77777777" w:rsidTr="00E268EB">
        <w:tc>
          <w:tcPr>
            <w:tcW w:w="9640" w:type="dxa"/>
            <w:gridSpan w:val="2"/>
            <w:shd w:val="clear" w:color="auto" w:fill="D60093"/>
          </w:tcPr>
          <w:p w14:paraId="71326E24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6CD85E8D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5884770F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5ACE0812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43B03AD6" w14:textId="135B26C0" w:rsidR="006134A4" w:rsidRPr="006134A4" w:rsidRDefault="008A733C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</w:p>
            </w:tc>
          </w:sdtContent>
        </w:sdt>
      </w:tr>
      <w:tr w:rsidR="006134A4" w:rsidRPr="00254DEA" w14:paraId="1F74908F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2D187CB2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389D1001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DA73E6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31BBF16C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7BBAD8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1FE4DAE1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122986F1" w14:textId="7C5BC3F7" w:rsidR="006134A4" w:rsidRPr="00254DEA" w:rsidRDefault="008A733C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5E2A82B2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6B4B0D7E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29ADB904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089F88AD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06CAE794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5180E7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122BB16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C6FF5D0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E35F698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4741EA61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353AB8D4" w14:textId="77777777" w:rsidTr="00E268EB">
        <w:tc>
          <w:tcPr>
            <w:tcW w:w="9923" w:type="dxa"/>
            <w:gridSpan w:val="2"/>
            <w:shd w:val="clear" w:color="auto" w:fill="D60093"/>
          </w:tcPr>
          <w:p w14:paraId="46C957D1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06CC611B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28D176EE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04ECF616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9B5F7B6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10EC0D50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1A94BDD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26D014A9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17B553CA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225C2F4C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458F31F4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217C3216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349A44AB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1D492353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19DCDA68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48B3848C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29F0D49D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17195824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42570D08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209BCF57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146DF182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58D6C4D8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424A6A49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3BDC47DD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0CBDBEDB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664F9BAB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1713CD3C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6DB52FAA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5AF287CA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2550341D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5E0EF17A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4AC76232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45458C5A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7E52C2F0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480D676D" w14:textId="77777777" w:rsidR="00251ECA" w:rsidRPr="0025400E" w:rsidRDefault="0000000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182624AD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2F75D9AB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0A59BB5F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0BCB6B0E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572C4AC3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593D0C48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160D0026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2282BDE5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5D6A2DF" w14:textId="2FC1C511" w:rsidR="00B2781E" w:rsidRPr="006C2A64" w:rsidRDefault="00B2781E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 w:rsidR="00FE17A2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</w:t>
            </w:r>
            <w:r w:rsidR="00B90250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="00B90250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Vroomissimo</w:t>
            </w:r>
            <w:proofErr w:type="spellEnd"/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3313FC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092959E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55C60970" w14:textId="77777777" w:rsidTr="00574384">
        <w:tc>
          <w:tcPr>
            <w:tcW w:w="284" w:type="dxa"/>
            <w:vAlign w:val="center"/>
          </w:tcPr>
          <w:p w14:paraId="0CBBB876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18A0382C" w14:textId="32BB2C90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DE3ABC">
              <w:rPr>
                <w:rFonts w:cstheme="minorHAnsi"/>
                <w:color w:val="404040" w:themeColor="text1" w:themeTint="BF"/>
              </w:rPr>
              <w:t>Création</w:t>
            </w:r>
            <w:proofErr w:type="gramEnd"/>
            <w:r w:rsidR="00DE3ABC">
              <w:rPr>
                <w:rFonts w:cstheme="minorHAnsi"/>
                <w:color w:val="404040" w:themeColor="text1" w:themeTint="BF"/>
              </w:rPr>
              <w:t xml:space="preserve"> d’un site de vente de voitures en ligne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597B764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8635524" w14:textId="422CFB7F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4A1BADA1" w14:textId="77777777" w:rsidTr="00574384">
        <w:tc>
          <w:tcPr>
            <w:tcW w:w="284" w:type="dxa"/>
            <w:vAlign w:val="center"/>
          </w:tcPr>
          <w:p w14:paraId="2964F2D8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20C50430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13E765C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44F87DC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1B8E2562" w14:textId="77777777" w:rsidTr="00574384">
        <w:tc>
          <w:tcPr>
            <w:tcW w:w="284" w:type="dxa"/>
            <w:vAlign w:val="center"/>
          </w:tcPr>
          <w:p w14:paraId="22E0E7DC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292BABC1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B68D3DF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F94D3CC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5C3C3EF4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373CE623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365595C5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0C5F843B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76080DB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14A55A5B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0E47F7FA" w14:textId="60389A9B"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proofErr w:type="gramStart"/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  <w:r w:rsidR="005027CB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 Création</w:t>
            </w:r>
            <w:proofErr w:type="gramEnd"/>
            <w:r w:rsidR="005027CB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’un site E-commerce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A00E36B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F218985" w14:textId="7D730FAB" w:rsidR="006C2A64" w:rsidRPr="00E539EF" w:rsidRDefault="009748FF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</w:tr>
      <w:tr w:rsidR="006C2A64" w:rsidRPr="00254DEA" w14:paraId="68A3D078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268820E3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4F627769" w14:textId="4693691F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5027CB">
              <w:rPr>
                <w:rFonts w:cstheme="minorHAnsi"/>
                <w:color w:val="404040" w:themeColor="text1" w:themeTint="BF"/>
              </w:rPr>
              <w:t>Site</w:t>
            </w:r>
            <w:proofErr w:type="gramEnd"/>
            <w:r w:rsidR="005027CB">
              <w:rPr>
                <w:rFonts w:cstheme="minorHAnsi"/>
                <w:color w:val="404040" w:themeColor="text1" w:themeTint="BF"/>
              </w:rPr>
              <w:t xml:space="preserve"> E-commerce avec panier et passation de commandes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F8BD3E9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24D402E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72140638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F81686E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529036D3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1942807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BD0532F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727242FD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53F7704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EC57618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85065EA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628AC4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33A2BD6D" w14:textId="77777777" w:rsidTr="00574384">
        <w:tc>
          <w:tcPr>
            <w:tcW w:w="284" w:type="dxa"/>
          </w:tcPr>
          <w:p w14:paraId="2480D02F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7CBF60AE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54ECE999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FCA6C20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6F309970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0549C21D" w14:textId="3DEC715B"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  <w:r w:rsidR="009748F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A878E5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32E965" w14:textId="2034B6C3"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51E5C66C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367B3E0C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31081C9D" w14:textId="11C16C5F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F3E8D1A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DB7DEA9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5499634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6F9EC95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CF5F7AD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32BA940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D08CA67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CF08865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331418FD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50F826B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F0B1AE9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81446E5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0B3D7C42" w14:textId="77777777" w:rsidTr="00574384">
        <w:tc>
          <w:tcPr>
            <w:tcW w:w="284" w:type="dxa"/>
          </w:tcPr>
          <w:p w14:paraId="42AD764A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139FC86E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73D8EBBD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3D8B24F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29D35369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0D4B79B" w14:textId="77777777" w:rsidR="00FA32A0" w:rsidRPr="006C2A64" w:rsidRDefault="00FA32A0" w:rsidP="003F06FB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94A807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FECB8A" w14:textId="77777777"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26A6A7BD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B33BAAA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7A8CC539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5772820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74B1663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14F6F94C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27DB3F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0B6E987A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CDC3033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631F0FE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7B0BF4D4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1C694DA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1A494A89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8BD2D5C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C81CFC1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31708F3F" w14:textId="77777777" w:rsidTr="00574384">
        <w:tc>
          <w:tcPr>
            <w:tcW w:w="284" w:type="dxa"/>
          </w:tcPr>
          <w:p w14:paraId="14BC616E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19F2688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03A15D17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07CDE7F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331A8298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463426F3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9C7018E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2939727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3FA84B1E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1B10C961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E0A3EA4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A120075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08993428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365683BC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00881DD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16AC876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6207784F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78729B79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FC372F5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81E0089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539F6828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256BB13B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2F7AF116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1A7FABDE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2EF11314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7175BF47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4D37FEE7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783AC45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18B81C6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766B85FD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5FFE2AB9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34B9D1FA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57B92FCC" w14:textId="41B9F3D5" w:rsidR="00EA5C9A" w:rsidRPr="00254DEA" w:rsidRDefault="00C53EF5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Vroomissimo</w:t>
                </w:r>
                <w:proofErr w:type="spellEnd"/>
              </w:p>
            </w:tc>
          </w:sdtContent>
        </w:sdt>
      </w:tr>
      <w:tr w:rsidR="00EA5C9A" w:rsidRPr="003D2B6F" w14:paraId="5DC30168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60035CC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211C8264" w14:textId="54470B1F" w:rsidR="00EA5C9A" w:rsidRPr="003D2B6F" w:rsidRDefault="00C53EF5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Création d’un site de vente de voitures en ligne</w:t>
                </w:r>
              </w:p>
            </w:tc>
          </w:sdtContent>
        </w:sdt>
      </w:tr>
      <w:tr w:rsidR="00050729" w:rsidRPr="00254DEA" w14:paraId="01D1812E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1D19CCC6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3130131D" w14:textId="77777777" w:rsidTr="00AE656B">
        <w:tc>
          <w:tcPr>
            <w:tcW w:w="10349" w:type="dxa"/>
            <w:gridSpan w:val="6"/>
          </w:tcPr>
          <w:p w14:paraId="5D556C7E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47D42650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C5A1B40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04568F8C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CEB084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78A47B8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CDAE4D" w14:textId="6F2DB2E9" w:rsidR="00EA5C9A" w:rsidRPr="0019303F" w:rsidRDefault="007813F1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réation d’un tableau de bord administrateur, vitrine du site, système de panier et passation de commandes</w:t>
            </w:r>
            <w:r w:rsidR="00D05F3C">
              <w:rPr>
                <w:rFonts w:cstheme="minorHAnsi"/>
                <w:color w:val="404040" w:themeColor="text1" w:themeTint="BF"/>
                <w:sz w:val="24"/>
              </w:rPr>
              <w:t>, avis clients</w:t>
            </w:r>
          </w:p>
        </w:tc>
      </w:tr>
      <w:tr w:rsidR="00EA5C9A" w:rsidRPr="0019303F" w14:paraId="5FB0C58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24467B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6151843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B95EA7D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2A717DE6" w14:textId="77777777" w:rsidTr="00AE656B">
        <w:tc>
          <w:tcPr>
            <w:tcW w:w="10349" w:type="dxa"/>
            <w:gridSpan w:val="6"/>
          </w:tcPr>
          <w:p w14:paraId="0F4A24C6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5C35DA3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EF79C59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6D582643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019905" w14:textId="7A1F52E0" w:rsidR="00EA5C9A" w:rsidRPr="00793AD9" w:rsidRDefault="00B44522" w:rsidP="00AE656B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793AD9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HTML, CSS, PHP, Javascript</w:t>
            </w:r>
            <w:r w:rsidR="00791CEA"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proofErr w:type="spellStart"/>
            <w:r w:rsidR="00791CEA">
              <w:rPr>
                <w:rFonts w:cstheme="minorHAnsi"/>
                <w:color w:val="404040" w:themeColor="text1" w:themeTint="BF"/>
                <w:sz w:val="24"/>
              </w:rPr>
              <w:t>phpMyadmin</w:t>
            </w:r>
            <w:proofErr w:type="spellEnd"/>
          </w:p>
        </w:tc>
      </w:tr>
      <w:tr w:rsidR="00EA5C9A" w:rsidRPr="0019303F" w14:paraId="230CE32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C0C32F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3F46984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740DEA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50CDB417" w14:textId="77777777" w:rsidTr="00AE656B">
        <w:tc>
          <w:tcPr>
            <w:tcW w:w="10349" w:type="dxa"/>
            <w:gridSpan w:val="6"/>
          </w:tcPr>
          <w:p w14:paraId="124DE16C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77CAD308" w14:textId="77777777" w:rsidTr="00AE656B">
        <w:tc>
          <w:tcPr>
            <w:tcW w:w="10349" w:type="dxa"/>
            <w:gridSpan w:val="6"/>
          </w:tcPr>
          <w:p w14:paraId="7E82B79C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401DA09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B0EC162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5AD86520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A6D8CF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001F092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AC53FE" w14:textId="3EB64385" w:rsidR="00EA5C9A" w:rsidRPr="0019303F" w:rsidRDefault="00B44522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Seul</w:t>
            </w:r>
          </w:p>
        </w:tc>
      </w:tr>
      <w:tr w:rsidR="00EA5C9A" w:rsidRPr="0019303F" w14:paraId="0A568D3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AFA4EA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6742AC6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575120F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6F78DAA2" w14:textId="77777777" w:rsidTr="00AE656B">
        <w:tc>
          <w:tcPr>
            <w:tcW w:w="10349" w:type="dxa"/>
            <w:gridSpan w:val="6"/>
          </w:tcPr>
          <w:p w14:paraId="03DDCFC8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64550747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A6874C9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2DDC7180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2D051AD7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7E38119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76896D65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7CFB1808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47D5F79F" w14:textId="77777777" w:rsidR="00EA5C9A" w:rsidRPr="0019303F" w:rsidRDefault="00EA5C9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EA5C9A" w:rsidRPr="0019303F" w14:paraId="429C6354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1136A558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7871D8F0" w14:textId="77777777" w:rsidR="00EA5C9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  <w:showingPlcHdr/>
              </w:sdtPr>
              <w:sdtContent>
                <w:r w:rsidR="00EA5C9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EA5C9A" w:rsidRPr="0019303F" w14:paraId="563DFDBC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9B55FA" w14:textId="77777777"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EA5C9A" w:rsidRPr="003C7652" w14:paraId="4CCDA956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33BEBB1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7F4ED5F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8E61F63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69E006C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0E72EC4D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5A9BEFB4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712B6E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7941FA4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47B6F1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4E8C6FF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2ADDD0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7CB05D39" w14:textId="77777777" w:rsidR="00050729" w:rsidRDefault="00050729" w:rsidP="00EA5C9A"/>
    <w:p w14:paraId="14F555A3" w14:textId="77777777" w:rsidR="00050729" w:rsidRDefault="00050729">
      <w:r>
        <w:br w:type="page"/>
      </w:r>
    </w:p>
    <w:p w14:paraId="22E3007E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2DEC512B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7996B70A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25F8EF99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5A0C88E3" w14:textId="1DAE6746" w:rsidR="00A45F6A" w:rsidRPr="00254DEA" w:rsidRDefault="002110C1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réation d’un site E-commerce</w:t>
                </w:r>
              </w:p>
            </w:tc>
          </w:sdtContent>
        </w:sdt>
      </w:tr>
      <w:tr w:rsidR="00A45F6A" w:rsidRPr="003D2B6F" w14:paraId="4B3AF886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5DF2BD41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</w:sdtPr>
          <w:sdtContent>
            <w:sdt>
              <w:sdtPr>
                <w:rPr>
                  <w:rFonts w:cstheme="minorHAnsi"/>
                  <w:b/>
                  <w:i/>
                  <w:color w:val="000000" w:themeColor="text1"/>
                </w:rPr>
                <w:alias w:val="Intitulé de l'activité"/>
                <w:tag w:val="Intitulé de l'activité"/>
                <w:id w:val="-861044511"/>
                <w:placeholder>
                  <w:docPart w:val="3A02116D7F6A453491F21108CD3A8C32"/>
                </w:placeholder>
              </w:sdtPr>
              <w:sdtEndPr>
                <w:rPr>
                  <w:i w:val="0"/>
                  <w:color w:val="404040" w:themeColor="text1" w:themeTint="BF"/>
                  <w:sz w:val="24"/>
                  <w:szCs w:val="24"/>
                </w:rPr>
              </w:sdtEndPr>
              <w:sdtContent>
                <w:tc>
                  <w:tcPr>
                    <w:tcW w:w="7371" w:type="dxa"/>
                    <w:gridSpan w:val="4"/>
                    <w:tcBorders>
                      <w:left w:val="nil"/>
                      <w:bottom w:val="thinThickMediumGap" w:sz="24" w:space="0" w:color="D60093"/>
                    </w:tcBorders>
                  </w:tcPr>
                  <w:p w14:paraId="44535043" w14:textId="469F9958" w:rsidR="00A45F6A" w:rsidRPr="003D2B6F" w:rsidRDefault="00000000" w:rsidP="00AE656B">
                    <w:pPr>
                      <w:spacing w:before="120" w:after="120"/>
                      <w:rPr>
                        <w:rFonts w:cstheme="minorHAnsi"/>
                        <w:b/>
                        <w:i/>
                        <w:color w:val="D60093"/>
                      </w:rPr>
                    </w:pPr>
                    <w:sdt>
                      <w:sdtPr>
                        <w:rPr>
                          <w:rFonts w:cstheme="minorHAnsi"/>
                          <w:b/>
                          <w:i/>
                          <w:color w:val="000000" w:themeColor="text1"/>
                        </w:rPr>
                        <w:id w:val="-666626544"/>
                        <w:placeholder>
                          <w:docPart w:val="78DE2C1AAC9F4112A68C3547018A1866"/>
                        </w:placeholder>
                      </w:sdtPr>
                      <w:sdtContent>
                        <w:r w:rsidR="002110C1">
                          <w:rPr>
                            <w:rFonts w:cstheme="minorHAnsi"/>
                            <w:b/>
                            <w:i/>
                            <w:color w:val="000000" w:themeColor="text1"/>
                          </w:rPr>
                          <w:t>Site E-commerce, fil rouge</w:t>
                        </w:r>
                      </w:sdtContent>
                    </w:sdt>
                  </w:p>
                </w:tc>
              </w:sdtContent>
            </w:sdt>
          </w:sdtContent>
        </w:sdt>
      </w:tr>
      <w:tr w:rsidR="00A45F6A" w:rsidRPr="00254DEA" w14:paraId="7DAA38A5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305D12E2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30E4F5CE" w14:textId="77777777" w:rsidTr="00AE656B">
        <w:tc>
          <w:tcPr>
            <w:tcW w:w="10349" w:type="dxa"/>
            <w:gridSpan w:val="6"/>
          </w:tcPr>
          <w:p w14:paraId="064C1C43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E209D7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AB6B3E7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0470E45F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463520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2B4C65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F5B885" w14:textId="0F2D9565" w:rsidR="00A45F6A" w:rsidRPr="0019303F" w:rsidRDefault="002110C1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réation d’un site E-commerce avec gestion de panier, de commandes, affichage des données selon le cahier des charges, tableau de bord administrateur</w:t>
            </w:r>
          </w:p>
        </w:tc>
      </w:tr>
      <w:tr w:rsidR="00A45F6A" w:rsidRPr="0019303F" w14:paraId="2605A86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2AEE52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72F485B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219CDAF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21C3DE9" w14:textId="77777777" w:rsidTr="00AE656B">
        <w:tc>
          <w:tcPr>
            <w:tcW w:w="10349" w:type="dxa"/>
            <w:gridSpan w:val="6"/>
          </w:tcPr>
          <w:p w14:paraId="29BBBBB1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115214A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07FC77F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3F46E838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AAD8AC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39F35F3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478CDB" w14:textId="6E8A94B7" w:rsidR="00A45F6A" w:rsidRPr="0019303F" w:rsidRDefault="00C61545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HTML, CSS, javascript</w:t>
            </w:r>
            <w:r w:rsidR="00C63820">
              <w:rPr>
                <w:rFonts w:cstheme="minorHAnsi"/>
                <w:color w:val="404040" w:themeColor="text1" w:themeTint="BF"/>
                <w:sz w:val="24"/>
              </w:rPr>
              <w:t>, PHP</w:t>
            </w:r>
            <w:r w:rsidR="00791CEA"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proofErr w:type="spellStart"/>
            <w:r w:rsidR="00791CEA">
              <w:rPr>
                <w:rFonts w:cstheme="minorHAnsi"/>
                <w:color w:val="404040" w:themeColor="text1" w:themeTint="BF"/>
                <w:sz w:val="24"/>
              </w:rPr>
              <w:t>phpMyadmin</w:t>
            </w:r>
            <w:proofErr w:type="spellEnd"/>
          </w:p>
        </w:tc>
      </w:tr>
      <w:tr w:rsidR="00A45F6A" w:rsidRPr="0019303F" w14:paraId="40AC749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996B0C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3A9CF531" w14:textId="77777777" w:rsidTr="00AE656B">
        <w:tc>
          <w:tcPr>
            <w:tcW w:w="10349" w:type="dxa"/>
            <w:gridSpan w:val="6"/>
          </w:tcPr>
          <w:p w14:paraId="3300A3E9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1F29CE6B" w14:textId="77777777" w:rsidTr="00AE656B">
        <w:tc>
          <w:tcPr>
            <w:tcW w:w="10349" w:type="dxa"/>
            <w:gridSpan w:val="6"/>
          </w:tcPr>
          <w:p w14:paraId="32772095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4465D7F0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1E0B3F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06194A62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19E2AA" w14:textId="0511B75C" w:rsidR="00A45F6A" w:rsidRPr="00793AD9" w:rsidRDefault="00793AD9" w:rsidP="00AE656B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793AD9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Seul</w:t>
            </w:r>
          </w:p>
        </w:tc>
      </w:tr>
      <w:tr w:rsidR="00A45F6A" w:rsidRPr="0019303F" w14:paraId="3296266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47550A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0283F02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4BA84A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1BF4398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AA1F1A0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2975CF7" w14:textId="77777777" w:rsidTr="00AE656B">
        <w:tc>
          <w:tcPr>
            <w:tcW w:w="10349" w:type="dxa"/>
            <w:gridSpan w:val="6"/>
          </w:tcPr>
          <w:p w14:paraId="3190FF1A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E303EF3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3D64560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51F3E019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4BEBF0A1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57B302C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316B480F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13E9104D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6F231F0E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2A27AC31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7BB8378B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6537D65D" w14:textId="77777777" w:rsidR="00A45F6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24990425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0597AF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58C5F46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D40C4AD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7D8F923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D3D8E79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430C1D6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07EA5002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4D78767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D055CD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6C6861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65504E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7E72F88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1324AE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1BB47024" w14:textId="77777777" w:rsidR="00A45F6A" w:rsidRDefault="00A45F6A"/>
    <w:p w14:paraId="743ED18B" w14:textId="77777777" w:rsidR="00A45F6A" w:rsidRDefault="00A45F6A">
      <w:r>
        <w:br w:type="page"/>
      </w:r>
    </w:p>
    <w:p w14:paraId="28F9B1BE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6BCFE5A4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0E247D66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28EB6E73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tc>
          <w:tcPr>
            <w:tcW w:w="7371" w:type="dxa"/>
            <w:gridSpan w:val="4"/>
            <w:tcBorders>
              <w:left w:val="nil"/>
            </w:tcBorders>
            <w:vAlign w:val="bottom"/>
          </w:tcPr>
          <w:p w14:paraId="6AF8F4B0" w14:textId="3060DA1B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D2B6F" w14:paraId="4FD4CDA6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21A9BF63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082007B8" w14:textId="00C83E02" w:rsidR="00A45F6A" w:rsidRPr="003D2B6F" w:rsidRDefault="002D2387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14:paraId="4D2A2B9D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31E22ECD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2BC1F790" w14:textId="77777777" w:rsidTr="00AE656B">
        <w:tc>
          <w:tcPr>
            <w:tcW w:w="10349" w:type="dxa"/>
            <w:gridSpan w:val="6"/>
          </w:tcPr>
          <w:p w14:paraId="65D80844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A4F51AF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B432781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3D399CE7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FD8DE6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37FB1E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451691" w14:textId="170105D1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25E55AB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D90D70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1B2E881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AD57D23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BE3D798" w14:textId="77777777" w:rsidTr="00AE656B">
        <w:tc>
          <w:tcPr>
            <w:tcW w:w="10349" w:type="dxa"/>
            <w:gridSpan w:val="6"/>
          </w:tcPr>
          <w:p w14:paraId="63270B28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176E0737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ED2C8CC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66874C41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1778EF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44D383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F8534F3" w14:textId="16BE302D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2E91E0A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72DCEB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08E3AD6F" w14:textId="77777777" w:rsidTr="00AE656B">
        <w:tc>
          <w:tcPr>
            <w:tcW w:w="10349" w:type="dxa"/>
            <w:gridSpan w:val="6"/>
          </w:tcPr>
          <w:p w14:paraId="2D64A391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75FCB869" w14:textId="77777777" w:rsidTr="00AE656B">
        <w:tc>
          <w:tcPr>
            <w:tcW w:w="10349" w:type="dxa"/>
            <w:gridSpan w:val="6"/>
          </w:tcPr>
          <w:p w14:paraId="21813C8D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366DCAED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B3B8BC4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276248D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0EAF27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D744DD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90C8CF" w14:textId="62C8F48B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749D669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DC1EFC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BBF0DA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576704D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61DC027" w14:textId="77777777" w:rsidTr="00AE656B">
        <w:tc>
          <w:tcPr>
            <w:tcW w:w="10349" w:type="dxa"/>
            <w:gridSpan w:val="6"/>
          </w:tcPr>
          <w:p w14:paraId="2B7C2ED7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AC72F42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E616E09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64B499C6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166C9E3E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5FFF6AE4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2DE58A6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7F7C1ED0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57B70241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03618656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46FB9466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3C78DA75" w14:textId="77777777" w:rsidR="00A45F6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602FA469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6B3DD3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4530808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EC34B67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1271A7F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0C00AF7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255335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2D453028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3FCF4730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9E7A87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4E6369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EAD47B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34885E1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C8483F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6E8F9ECE" w14:textId="77777777" w:rsidR="00A45F6A" w:rsidRDefault="00A45F6A"/>
    <w:p w14:paraId="16CC32FC" w14:textId="77777777" w:rsidR="00A45F6A" w:rsidRDefault="00A45F6A">
      <w:r>
        <w:br w:type="page"/>
      </w:r>
    </w:p>
    <w:p w14:paraId="32CCA1A0" w14:textId="77777777" w:rsidR="00AE656B" w:rsidRDefault="00AE656B"/>
    <w:p w14:paraId="6F6133D0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4C4D926A" w14:textId="77777777" w:rsidTr="00D1769B">
        <w:tc>
          <w:tcPr>
            <w:tcW w:w="9639" w:type="dxa"/>
            <w:gridSpan w:val="3"/>
            <w:shd w:val="clear" w:color="auto" w:fill="D60093"/>
          </w:tcPr>
          <w:p w14:paraId="7F0DB7B5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549CD092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56F6C97E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63BFEB78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1EFA5D2A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05D4CBDC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F9D61DB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2604921A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4B93D6C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176487A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1C74DE9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2228CA49" w14:textId="77777777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865BA9A" w14:textId="77777777"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1B4608B" w14:textId="77777777"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FE8699F" w14:textId="77777777"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14:paraId="20E6D278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E51DF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BBAFED" w14:textId="77777777"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458E21A" w14:textId="77777777" w:rsidR="00AE656B" w:rsidRDefault="00AE656B" w:rsidP="00AE656B">
            <w:pPr>
              <w:jc w:val="center"/>
            </w:pPr>
          </w:p>
        </w:tc>
      </w:tr>
      <w:tr w:rsidR="00AE656B" w:rsidRPr="00254DEA" w14:paraId="28AB83CB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2502F6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EF682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B7AFF93" w14:textId="77777777" w:rsidR="00AE656B" w:rsidRDefault="00AE656B" w:rsidP="00AE656B">
            <w:pPr>
              <w:jc w:val="center"/>
            </w:pPr>
          </w:p>
        </w:tc>
      </w:tr>
      <w:tr w:rsidR="00AE656B" w:rsidRPr="00254DEA" w14:paraId="258B2B1A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EBD0F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FBCAC36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4275F97" w14:textId="77777777" w:rsidR="00AE656B" w:rsidRDefault="00AE656B" w:rsidP="00AE656B">
            <w:pPr>
              <w:jc w:val="center"/>
            </w:pPr>
          </w:p>
        </w:tc>
      </w:tr>
      <w:tr w:rsidR="00AE656B" w:rsidRPr="00254DEA" w14:paraId="262A2CD6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01590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C1B13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6B984D8" w14:textId="77777777" w:rsidR="00AE656B" w:rsidRDefault="00AE656B" w:rsidP="00AE656B">
            <w:pPr>
              <w:jc w:val="center"/>
            </w:pPr>
          </w:p>
        </w:tc>
      </w:tr>
      <w:tr w:rsidR="00AE656B" w:rsidRPr="00254DEA" w14:paraId="085C27C8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06C377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858F2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7D10290" w14:textId="77777777" w:rsidR="00AE656B" w:rsidRDefault="00AE656B" w:rsidP="00AE656B">
            <w:pPr>
              <w:jc w:val="center"/>
            </w:pPr>
          </w:p>
        </w:tc>
      </w:tr>
      <w:tr w:rsidR="00AE656B" w:rsidRPr="00254DEA" w14:paraId="26F492B2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6ED27C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08DCD0C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AFFEB59" w14:textId="77777777" w:rsidR="00AE656B" w:rsidRDefault="00AE656B" w:rsidP="00AE656B">
            <w:pPr>
              <w:jc w:val="center"/>
            </w:pPr>
          </w:p>
        </w:tc>
      </w:tr>
      <w:tr w:rsidR="00AE656B" w:rsidRPr="00254DEA" w14:paraId="1F3B5EFD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AC820C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05AF7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D2A6A43" w14:textId="77777777" w:rsidR="00AE656B" w:rsidRDefault="00AE656B" w:rsidP="00AE656B">
            <w:pPr>
              <w:jc w:val="center"/>
            </w:pPr>
          </w:p>
        </w:tc>
      </w:tr>
      <w:tr w:rsidR="00AE656B" w:rsidRPr="00254DEA" w14:paraId="365E78D4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B7D0CC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D2077C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D761708" w14:textId="77777777" w:rsidR="00AE656B" w:rsidRDefault="00AE656B" w:rsidP="00AE656B">
            <w:pPr>
              <w:jc w:val="center"/>
            </w:pPr>
          </w:p>
        </w:tc>
      </w:tr>
      <w:tr w:rsidR="00AE656B" w:rsidRPr="00254DEA" w14:paraId="2910FAF8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614E3EA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11C633C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BD5273" w14:textId="77777777" w:rsidR="00AE656B" w:rsidRDefault="00AE656B" w:rsidP="00AE656B">
            <w:pPr>
              <w:jc w:val="center"/>
            </w:pPr>
          </w:p>
        </w:tc>
      </w:tr>
    </w:tbl>
    <w:p w14:paraId="0B78B2DF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072C006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3D3D63B2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1B646722" w14:textId="77777777" w:rsidTr="00D1769B">
        <w:tc>
          <w:tcPr>
            <w:tcW w:w="9923" w:type="dxa"/>
            <w:shd w:val="clear" w:color="auto" w:fill="D60093"/>
          </w:tcPr>
          <w:p w14:paraId="7726825F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0FB0B42C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75D53720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641FEE4B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08FCC50B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38058F09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84D134D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FEA524E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B64524D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5F6F7" wp14:editId="375026BE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</w:sdtPr>
                            <w:sdtContent>
                              <w:p w14:paraId="481BC70F" w14:textId="28C69AF5" w:rsidR="00B24589" w:rsidRPr="00BC3024" w:rsidRDefault="00791CEA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édric Chimo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5F6F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</w:sdtPr>
                      <w:sdtEndPr/>
                      <w:sdtContent>
                        <w:p w14:paraId="481BC70F" w14:textId="28C69AF5" w:rsidR="00B24589" w:rsidRPr="00BC3024" w:rsidRDefault="00791CEA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Cédric Chimot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2B63742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23728604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7B8C1348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47CC9B1B" w14:textId="77777777"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EB05AB" wp14:editId="0B451EE8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</w:sdtPr>
                            <w:sdtContent>
                              <w:p w14:paraId="46299AE0" w14:textId="69EA2AD9" w:rsidR="00B24589" w:rsidRPr="00BC3024" w:rsidRDefault="008E0DDC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Saint Miche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B05AB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</w:sdtPr>
                      <w:sdtEndPr/>
                      <w:sdtContent>
                        <w:p w14:paraId="46299AE0" w14:textId="69EA2AD9" w:rsidR="00B24589" w:rsidRPr="00BC3024" w:rsidRDefault="008E0DDC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Saint Michel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BF5D14" wp14:editId="4962CE50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date w:fullDate="2022-12-2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FD9F38E" w14:textId="3E9D17B5" w:rsidR="00B24589" w:rsidRPr="00BC3024" w:rsidRDefault="008E0DDC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2/12/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F5D14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date w:fullDate="2022-12-22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FD9F38E" w14:textId="3E9D17B5" w:rsidR="00B24589" w:rsidRPr="00BC3024" w:rsidRDefault="008E0DDC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22/12/202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F672EA8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0475A054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2F9459F5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94BE29E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1F41C6B4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3970B22B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3370001A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7D0D20FE" w14:textId="77777777" w:rsidTr="00D1769B">
        <w:tc>
          <w:tcPr>
            <w:tcW w:w="9923" w:type="dxa"/>
            <w:shd w:val="clear" w:color="auto" w:fill="D60093"/>
          </w:tcPr>
          <w:p w14:paraId="6AC0AF2C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5175A495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7BB7B3B2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72AB29DD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937B7C8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59922A5A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576FAF76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50A91C66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B7207FC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32512B19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2B34455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6B07987C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EF3D17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E160D74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71B413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79D639D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0ED8BC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45B000F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03442C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391E8DCC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1E2281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6BAE6C5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32AA44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E7B8ABF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33D4E7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35E7AC54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86794A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8D7A7E1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3CADEF2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45044E5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66FDD16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0C814AF2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3A72B17C" w14:textId="77777777" w:rsidTr="008D15ED">
        <w:tc>
          <w:tcPr>
            <w:tcW w:w="10349" w:type="dxa"/>
            <w:shd w:val="clear" w:color="auto" w:fill="D60093"/>
          </w:tcPr>
          <w:p w14:paraId="5724D0FF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3FC483D8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5D0FBCA2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13596111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7102CC02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66ED71DC" w14:textId="77777777" w:rsidR="00EA5C9A" w:rsidRDefault="00EA5C9A" w:rsidP="002763B5">
      <w:pPr>
        <w:jc w:val="both"/>
      </w:pPr>
    </w:p>
    <w:sectPr w:rsidR="00EA5C9A" w:rsidSect="00E268EB">
      <w:headerReference w:type="default" r:id="rId13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A44A0" w14:textId="77777777" w:rsidR="00D3321C" w:rsidRDefault="00D3321C" w:rsidP="008F213D">
      <w:pPr>
        <w:spacing w:after="0" w:line="240" w:lineRule="auto"/>
      </w:pPr>
      <w:r>
        <w:separator/>
      </w:r>
    </w:p>
  </w:endnote>
  <w:endnote w:type="continuationSeparator" w:id="0">
    <w:p w14:paraId="222F97D0" w14:textId="77777777" w:rsidR="00D3321C" w:rsidRDefault="00D3321C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altName w:val="Symbol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96DBB" w14:textId="77777777" w:rsidR="00B24589" w:rsidRPr="009B04AA" w:rsidRDefault="00B24589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5469BFA9" wp14:editId="77EA940D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73A98CD9" w14:textId="77777777"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69BFA9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" o:allowincell="f" strokecolor="#d9d9d9">
              <v:textbox>
                <w:txbxContent>
                  <w:p w14:paraId="73A98CD9" w14:textId="77777777"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8E4D3B"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7503691C" w14:textId="77777777" w:rsidR="00B24589" w:rsidRDefault="00B245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61B43" w14:textId="77777777" w:rsidR="00B24589" w:rsidRPr="00AC5DF7" w:rsidRDefault="00B24589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7D3EB8DF" wp14:editId="6A47307B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291EB2A4" w14:textId="77777777"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3EB8DF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" o:allowincell="f" strokecolor="#d9d9d9">
              <v:textbox>
                <w:txbxContent>
                  <w:p w14:paraId="291EB2A4" w14:textId="77777777"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806ED9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14:paraId="7780ACF5" w14:textId="77777777" w:rsidR="00B24589" w:rsidRDefault="00B245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D1600" w14:textId="77777777" w:rsidR="00D3321C" w:rsidRDefault="00D3321C" w:rsidP="008F213D">
      <w:pPr>
        <w:spacing w:after="0" w:line="240" w:lineRule="auto"/>
      </w:pPr>
      <w:r>
        <w:separator/>
      </w:r>
    </w:p>
  </w:footnote>
  <w:footnote w:type="continuationSeparator" w:id="0">
    <w:p w14:paraId="483C7BBE" w14:textId="77777777" w:rsidR="00D3321C" w:rsidRDefault="00D3321C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14:paraId="772308C1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EDEAA26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F325703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940D472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114C3E9B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1613D12C" w14:textId="77777777"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70F3EA8E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350A8DEF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587A3688" w14:textId="77777777"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7D3B3D2F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638ADD70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615E1051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70A4CC37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4A720CB" w14:textId="77777777" w:rsidR="00B24589" w:rsidRDefault="00B245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14:paraId="65754E12" w14:textId="77777777" w:rsidTr="00FE6375">
      <w:trPr>
        <w:trHeight w:val="283"/>
      </w:trPr>
      <w:tc>
        <w:tcPr>
          <w:tcW w:w="1952" w:type="dxa"/>
          <w:vMerge w:val="restart"/>
        </w:tcPr>
        <w:p w14:paraId="332D57EB" w14:textId="77777777"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66DC2225" wp14:editId="2616D157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D92AE4E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F35E1AB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11F365C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14:paraId="0EA66C96" w14:textId="77777777" w:rsidTr="0037407A">
      <w:trPr>
        <w:trHeight w:val="607"/>
      </w:trPr>
      <w:tc>
        <w:tcPr>
          <w:tcW w:w="1952" w:type="dxa"/>
          <w:vMerge/>
        </w:tcPr>
        <w:p w14:paraId="604102E5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918FCC9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14:paraId="5BF83233" w14:textId="77777777" w:rsidTr="0037407A">
      <w:trPr>
        <w:trHeight w:val="57"/>
      </w:trPr>
      <w:tc>
        <w:tcPr>
          <w:tcW w:w="1952" w:type="dxa"/>
          <w:vMerge/>
        </w:tcPr>
        <w:p w14:paraId="21A0677F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21AF4509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23C71C4A" w14:textId="77777777" w:rsidTr="00D4517B">
      <w:trPr>
        <w:trHeight w:val="680"/>
      </w:trPr>
      <w:tc>
        <w:tcPr>
          <w:tcW w:w="1952" w:type="dxa"/>
          <w:vMerge/>
        </w:tcPr>
        <w:p w14:paraId="5BAAB6C0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3F31D6FD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76118FAF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1AC21C5F" w14:textId="77777777"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14:paraId="19CDB5DB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28950A11" w14:textId="77777777"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78AFF714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11A6B05B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2C850BA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3C65493" w14:textId="77777777" w:rsidR="00B24589" w:rsidRDefault="00B245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14:paraId="04805491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2A7DD25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CDB8A89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D5EAF86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048C40E8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4A38EA95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6381C9E1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13A2B18A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52AB946" w14:textId="77777777"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74144D5F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5312618F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03358E75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38A6DA5F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49E924B4" w14:textId="77777777" w:rsidR="00B24589" w:rsidRPr="00A47210" w:rsidRDefault="00B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504236">
    <w:abstractNumId w:val="4"/>
  </w:num>
  <w:num w:numId="2" w16cid:durableId="394624890">
    <w:abstractNumId w:val="1"/>
  </w:num>
  <w:num w:numId="3" w16cid:durableId="1293559944">
    <w:abstractNumId w:val="0"/>
  </w:num>
  <w:num w:numId="4" w16cid:durableId="1582905493">
    <w:abstractNumId w:val="6"/>
  </w:num>
  <w:num w:numId="5" w16cid:durableId="824784258">
    <w:abstractNumId w:val="2"/>
  </w:num>
  <w:num w:numId="6" w16cid:durableId="1713189555">
    <w:abstractNumId w:val="5"/>
  </w:num>
  <w:num w:numId="7" w16cid:durableId="938099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E5B2D"/>
    <w:rsid w:val="001F6A03"/>
    <w:rsid w:val="002021F9"/>
    <w:rsid w:val="002032CC"/>
    <w:rsid w:val="00207E1F"/>
    <w:rsid w:val="002110C1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2387"/>
    <w:rsid w:val="002D5493"/>
    <w:rsid w:val="002E7AF3"/>
    <w:rsid w:val="002F77B6"/>
    <w:rsid w:val="002F784C"/>
    <w:rsid w:val="00324E6A"/>
    <w:rsid w:val="00325185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E07FE"/>
    <w:rsid w:val="003F06FB"/>
    <w:rsid w:val="0041297B"/>
    <w:rsid w:val="0043609D"/>
    <w:rsid w:val="00446035"/>
    <w:rsid w:val="004476B8"/>
    <w:rsid w:val="00453562"/>
    <w:rsid w:val="00456A79"/>
    <w:rsid w:val="00475D8A"/>
    <w:rsid w:val="004930FB"/>
    <w:rsid w:val="00493279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27CB"/>
    <w:rsid w:val="005055D9"/>
    <w:rsid w:val="0051478A"/>
    <w:rsid w:val="00533B6C"/>
    <w:rsid w:val="0053448E"/>
    <w:rsid w:val="0054193E"/>
    <w:rsid w:val="0055082C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7885"/>
    <w:rsid w:val="006739ED"/>
    <w:rsid w:val="00673FC1"/>
    <w:rsid w:val="00696F98"/>
    <w:rsid w:val="00697C40"/>
    <w:rsid w:val="006A0EB9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13F1"/>
    <w:rsid w:val="00783842"/>
    <w:rsid w:val="00791CEA"/>
    <w:rsid w:val="00793AD9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978AA"/>
    <w:rsid w:val="008A733C"/>
    <w:rsid w:val="008D15ED"/>
    <w:rsid w:val="008D6BC9"/>
    <w:rsid w:val="008D78A5"/>
    <w:rsid w:val="008E0DDC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748FF"/>
    <w:rsid w:val="00987D49"/>
    <w:rsid w:val="00996ADD"/>
    <w:rsid w:val="009A1081"/>
    <w:rsid w:val="009B0318"/>
    <w:rsid w:val="009B04AA"/>
    <w:rsid w:val="009C38A4"/>
    <w:rsid w:val="009E3B47"/>
    <w:rsid w:val="009E4A25"/>
    <w:rsid w:val="009F0463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44522"/>
    <w:rsid w:val="00B61FBB"/>
    <w:rsid w:val="00B65697"/>
    <w:rsid w:val="00B73C8E"/>
    <w:rsid w:val="00B81A5A"/>
    <w:rsid w:val="00B90250"/>
    <w:rsid w:val="00B933E8"/>
    <w:rsid w:val="00BB1FFC"/>
    <w:rsid w:val="00BC2267"/>
    <w:rsid w:val="00BC3024"/>
    <w:rsid w:val="00BC4680"/>
    <w:rsid w:val="00BD6215"/>
    <w:rsid w:val="00BE0AA6"/>
    <w:rsid w:val="00BE4D40"/>
    <w:rsid w:val="00C06144"/>
    <w:rsid w:val="00C323DB"/>
    <w:rsid w:val="00C37ED1"/>
    <w:rsid w:val="00C53EF5"/>
    <w:rsid w:val="00C61545"/>
    <w:rsid w:val="00C62959"/>
    <w:rsid w:val="00C63820"/>
    <w:rsid w:val="00C65E16"/>
    <w:rsid w:val="00C80075"/>
    <w:rsid w:val="00C956C1"/>
    <w:rsid w:val="00CB3F4F"/>
    <w:rsid w:val="00CB71B4"/>
    <w:rsid w:val="00CC62D4"/>
    <w:rsid w:val="00CC6573"/>
    <w:rsid w:val="00CE0D57"/>
    <w:rsid w:val="00CE4E84"/>
    <w:rsid w:val="00CF297B"/>
    <w:rsid w:val="00CF7D85"/>
    <w:rsid w:val="00D03ED2"/>
    <w:rsid w:val="00D05F3C"/>
    <w:rsid w:val="00D14281"/>
    <w:rsid w:val="00D14525"/>
    <w:rsid w:val="00D16C74"/>
    <w:rsid w:val="00D1769B"/>
    <w:rsid w:val="00D27B56"/>
    <w:rsid w:val="00D3321C"/>
    <w:rsid w:val="00D36D08"/>
    <w:rsid w:val="00D4517B"/>
    <w:rsid w:val="00D45439"/>
    <w:rsid w:val="00D73960"/>
    <w:rsid w:val="00D85AA0"/>
    <w:rsid w:val="00D90D4C"/>
    <w:rsid w:val="00D93A9B"/>
    <w:rsid w:val="00DC0885"/>
    <w:rsid w:val="00DC3CF9"/>
    <w:rsid w:val="00DC6AF7"/>
    <w:rsid w:val="00DD67EF"/>
    <w:rsid w:val="00DE0CF4"/>
    <w:rsid w:val="00DE3ABC"/>
    <w:rsid w:val="00DE7F60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E4764"/>
    <w:rsid w:val="00EF578F"/>
    <w:rsid w:val="00F23F41"/>
    <w:rsid w:val="00F40140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518DA"/>
  <w15:docId w15:val="{41B26AAA-AEDA-48FA-9C4E-728DBB3C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3A02116D7F6A453491F21108CD3A8C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431B27-D89E-412C-9DAC-B506A8CD1251}"/>
      </w:docPartPr>
      <w:docPartBody>
        <w:p w:rsidR="00E46725" w:rsidRDefault="00AB217D" w:rsidP="00AB217D">
          <w:pPr>
            <w:pStyle w:val="3A02116D7F6A453491F21108CD3A8C32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8DE2C1AAC9F4112A68C3547018A18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B6B9B-EA79-43F3-ABF9-236B3A0E6208}"/>
      </w:docPartPr>
      <w:docPartBody>
        <w:p w:rsidR="00E46725" w:rsidRDefault="00AB217D" w:rsidP="00AB217D">
          <w:pPr>
            <w:pStyle w:val="78DE2C1AAC9F4112A68C3547018A1866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altName w:val="Symbol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63902"/>
    <w:rsid w:val="001C007C"/>
    <w:rsid w:val="001D40C9"/>
    <w:rsid w:val="001F1D65"/>
    <w:rsid w:val="00201A2C"/>
    <w:rsid w:val="003469F1"/>
    <w:rsid w:val="003879CC"/>
    <w:rsid w:val="00394F2D"/>
    <w:rsid w:val="00432DC0"/>
    <w:rsid w:val="00456937"/>
    <w:rsid w:val="00470301"/>
    <w:rsid w:val="004A531E"/>
    <w:rsid w:val="004C2C62"/>
    <w:rsid w:val="004F63F4"/>
    <w:rsid w:val="0053161D"/>
    <w:rsid w:val="00563758"/>
    <w:rsid w:val="0073464D"/>
    <w:rsid w:val="007958BD"/>
    <w:rsid w:val="007D652C"/>
    <w:rsid w:val="0098074E"/>
    <w:rsid w:val="009B10D1"/>
    <w:rsid w:val="009E1855"/>
    <w:rsid w:val="009F606A"/>
    <w:rsid w:val="00A218B7"/>
    <w:rsid w:val="00AB217D"/>
    <w:rsid w:val="00B92A5D"/>
    <w:rsid w:val="00BB40B2"/>
    <w:rsid w:val="00E46725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B217D"/>
    <w:rPr>
      <w:color w:val="808080"/>
    </w:rPr>
  </w:style>
  <w:style w:type="paragraph" w:customStyle="1" w:styleId="3A02116D7F6A453491F21108CD3A8C32">
    <w:name w:val="3A02116D7F6A453491F21108CD3A8C32"/>
    <w:rsid w:val="00AB217D"/>
    <w:pPr>
      <w:spacing w:after="160" w:line="259" w:lineRule="auto"/>
    </w:pPr>
  </w:style>
  <w:style w:type="paragraph" w:customStyle="1" w:styleId="78DE2C1AAC9F4112A68C3547018A1866">
    <w:name w:val="78DE2C1AAC9F4112A68C3547018A1866"/>
    <w:rsid w:val="00AB217D"/>
    <w:pPr>
      <w:spacing w:after="160" w:line="259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E968-258D-40B2-9AD0-2177BF4C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929</Words>
  <Characters>5113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Cédric CHIMOT</cp:lastModifiedBy>
  <cp:revision>26</cp:revision>
  <cp:lastPrinted>2017-02-22T11:00:00Z</cp:lastPrinted>
  <dcterms:created xsi:type="dcterms:W3CDTF">2022-12-22T17:11:00Z</dcterms:created>
  <dcterms:modified xsi:type="dcterms:W3CDTF">2022-12-26T17:58:00Z</dcterms:modified>
</cp:coreProperties>
</file>